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01B2BD51" w14:textId="38F40B9A" w:rsidR="00F85DAE"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2239976" w:history="1">
            <w:r w:rsidR="00F85DAE" w:rsidRPr="004166FD">
              <w:rPr>
                <w:rStyle w:val="Hyperlink"/>
                <w:noProof/>
              </w:rPr>
              <w:t>Overall System Architecture</w:t>
            </w:r>
            <w:r w:rsidR="00F85DAE">
              <w:rPr>
                <w:noProof/>
                <w:webHidden/>
              </w:rPr>
              <w:tab/>
            </w:r>
            <w:r w:rsidR="00F85DAE">
              <w:rPr>
                <w:noProof/>
                <w:webHidden/>
              </w:rPr>
              <w:fldChar w:fldCharType="begin"/>
            </w:r>
            <w:r w:rsidR="00F85DAE">
              <w:rPr>
                <w:noProof/>
                <w:webHidden/>
              </w:rPr>
              <w:instrText xml:space="preserve"> PAGEREF _Toc2239976 \h </w:instrText>
            </w:r>
            <w:r w:rsidR="00F85DAE">
              <w:rPr>
                <w:noProof/>
                <w:webHidden/>
              </w:rPr>
            </w:r>
            <w:r w:rsidR="00F85DAE">
              <w:rPr>
                <w:noProof/>
                <w:webHidden/>
              </w:rPr>
              <w:fldChar w:fldCharType="separate"/>
            </w:r>
            <w:r w:rsidR="00F85DAE">
              <w:rPr>
                <w:noProof/>
                <w:webHidden/>
              </w:rPr>
              <w:t>3</w:t>
            </w:r>
            <w:r w:rsidR="00F85DAE">
              <w:rPr>
                <w:noProof/>
                <w:webHidden/>
              </w:rPr>
              <w:fldChar w:fldCharType="end"/>
            </w:r>
          </w:hyperlink>
        </w:p>
        <w:p w14:paraId="4115702B" w14:textId="294791D1" w:rsidR="00F85DAE" w:rsidRDefault="004F25CF">
          <w:pPr>
            <w:pStyle w:val="TOC1"/>
            <w:tabs>
              <w:tab w:val="right" w:leader="dot" w:pos="9350"/>
            </w:tabs>
            <w:rPr>
              <w:rFonts w:asciiTheme="minorHAnsi" w:eastAsiaTheme="minorEastAsia" w:hAnsiTheme="minorHAnsi"/>
              <w:noProof/>
              <w:sz w:val="22"/>
            </w:rPr>
          </w:pPr>
          <w:hyperlink w:anchor="_Toc2239977" w:history="1">
            <w:r w:rsidR="00F85DAE" w:rsidRPr="004166FD">
              <w:rPr>
                <w:rStyle w:val="Hyperlink"/>
                <w:noProof/>
              </w:rPr>
              <w:t>Electronics and Altitude Monitoring</w:t>
            </w:r>
            <w:r w:rsidR="00F85DAE">
              <w:rPr>
                <w:noProof/>
                <w:webHidden/>
              </w:rPr>
              <w:tab/>
            </w:r>
            <w:r w:rsidR="00F85DAE">
              <w:rPr>
                <w:noProof/>
                <w:webHidden/>
              </w:rPr>
              <w:fldChar w:fldCharType="begin"/>
            </w:r>
            <w:r w:rsidR="00F85DAE">
              <w:rPr>
                <w:noProof/>
                <w:webHidden/>
              </w:rPr>
              <w:instrText xml:space="preserve"> PAGEREF _Toc2239977 \h </w:instrText>
            </w:r>
            <w:r w:rsidR="00F85DAE">
              <w:rPr>
                <w:noProof/>
                <w:webHidden/>
              </w:rPr>
            </w:r>
            <w:r w:rsidR="00F85DAE">
              <w:rPr>
                <w:noProof/>
                <w:webHidden/>
              </w:rPr>
              <w:fldChar w:fldCharType="separate"/>
            </w:r>
            <w:r w:rsidR="00F85DAE">
              <w:rPr>
                <w:noProof/>
                <w:webHidden/>
              </w:rPr>
              <w:t>3</w:t>
            </w:r>
            <w:r w:rsidR="00F85DAE">
              <w:rPr>
                <w:noProof/>
                <w:webHidden/>
              </w:rPr>
              <w:fldChar w:fldCharType="end"/>
            </w:r>
          </w:hyperlink>
        </w:p>
        <w:p w14:paraId="6E7CEDC0" w14:textId="17A06C62" w:rsidR="00F85DAE" w:rsidRDefault="004F25CF">
          <w:pPr>
            <w:pStyle w:val="TOC2"/>
            <w:tabs>
              <w:tab w:val="right" w:leader="dot" w:pos="9350"/>
            </w:tabs>
            <w:rPr>
              <w:rFonts w:asciiTheme="minorHAnsi" w:eastAsiaTheme="minorEastAsia" w:hAnsiTheme="minorHAnsi"/>
              <w:noProof/>
              <w:sz w:val="22"/>
            </w:rPr>
          </w:pPr>
          <w:hyperlink w:anchor="_Toc2239978" w:history="1">
            <w:r w:rsidR="00F85DAE" w:rsidRPr="004166FD">
              <w:rPr>
                <w:rStyle w:val="Hyperlink"/>
                <w:noProof/>
              </w:rPr>
              <w:t>Avionics System Overview</w:t>
            </w:r>
            <w:r w:rsidR="00F85DAE">
              <w:rPr>
                <w:noProof/>
                <w:webHidden/>
              </w:rPr>
              <w:tab/>
            </w:r>
            <w:r w:rsidR="00F85DAE">
              <w:rPr>
                <w:noProof/>
                <w:webHidden/>
              </w:rPr>
              <w:fldChar w:fldCharType="begin"/>
            </w:r>
            <w:r w:rsidR="00F85DAE">
              <w:rPr>
                <w:noProof/>
                <w:webHidden/>
              </w:rPr>
              <w:instrText xml:space="preserve"> PAGEREF _Toc2239978 \h </w:instrText>
            </w:r>
            <w:r w:rsidR="00F85DAE">
              <w:rPr>
                <w:noProof/>
                <w:webHidden/>
              </w:rPr>
            </w:r>
            <w:r w:rsidR="00F85DAE">
              <w:rPr>
                <w:noProof/>
                <w:webHidden/>
              </w:rPr>
              <w:fldChar w:fldCharType="separate"/>
            </w:r>
            <w:r w:rsidR="00F85DAE">
              <w:rPr>
                <w:noProof/>
                <w:webHidden/>
              </w:rPr>
              <w:t>3</w:t>
            </w:r>
            <w:r w:rsidR="00F85DAE">
              <w:rPr>
                <w:noProof/>
                <w:webHidden/>
              </w:rPr>
              <w:fldChar w:fldCharType="end"/>
            </w:r>
          </w:hyperlink>
        </w:p>
        <w:p w14:paraId="49B9BE35" w14:textId="298A7230" w:rsidR="00F85DAE" w:rsidRDefault="004F25CF">
          <w:pPr>
            <w:pStyle w:val="TOC3"/>
            <w:tabs>
              <w:tab w:val="right" w:leader="dot" w:pos="9350"/>
            </w:tabs>
            <w:rPr>
              <w:rFonts w:asciiTheme="minorHAnsi" w:eastAsiaTheme="minorEastAsia" w:hAnsiTheme="minorHAnsi"/>
              <w:noProof/>
              <w:sz w:val="22"/>
            </w:rPr>
          </w:pPr>
          <w:hyperlink w:anchor="_Toc2239979" w:history="1">
            <w:r w:rsidR="00F85DAE" w:rsidRPr="004166FD">
              <w:rPr>
                <w:rStyle w:val="Hyperlink"/>
                <w:noProof/>
              </w:rPr>
              <w:t>Position Monitoring</w:t>
            </w:r>
            <w:r w:rsidR="00F85DAE">
              <w:rPr>
                <w:noProof/>
                <w:webHidden/>
              </w:rPr>
              <w:tab/>
            </w:r>
            <w:r w:rsidR="00F85DAE">
              <w:rPr>
                <w:noProof/>
                <w:webHidden/>
              </w:rPr>
              <w:fldChar w:fldCharType="begin"/>
            </w:r>
            <w:r w:rsidR="00F85DAE">
              <w:rPr>
                <w:noProof/>
                <w:webHidden/>
              </w:rPr>
              <w:instrText xml:space="preserve"> PAGEREF _Toc2239979 \h </w:instrText>
            </w:r>
            <w:r w:rsidR="00F85DAE">
              <w:rPr>
                <w:noProof/>
                <w:webHidden/>
              </w:rPr>
            </w:r>
            <w:r w:rsidR="00F85DAE">
              <w:rPr>
                <w:noProof/>
                <w:webHidden/>
              </w:rPr>
              <w:fldChar w:fldCharType="separate"/>
            </w:r>
            <w:r w:rsidR="00F85DAE">
              <w:rPr>
                <w:noProof/>
                <w:webHidden/>
              </w:rPr>
              <w:t>3</w:t>
            </w:r>
            <w:r w:rsidR="00F85DAE">
              <w:rPr>
                <w:noProof/>
                <w:webHidden/>
              </w:rPr>
              <w:fldChar w:fldCharType="end"/>
            </w:r>
          </w:hyperlink>
        </w:p>
        <w:p w14:paraId="75C2E0FA" w14:textId="430FB1DE" w:rsidR="00F85DAE" w:rsidRDefault="004F25CF">
          <w:pPr>
            <w:pStyle w:val="TOC4"/>
            <w:tabs>
              <w:tab w:val="right" w:leader="dot" w:pos="9350"/>
            </w:tabs>
            <w:rPr>
              <w:rFonts w:asciiTheme="minorHAnsi" w:eastAsiaTheme="minorEastAsia" w:hAnsiTheme="minorHAnsi"/>
              <w:noProof/>
              <w:sz w:val="22"/>
            </w:rPr>
          </w:pPr>
          <w:hyperlink w:anchor="_Toc2239980" w:history="1">
            <w:r w:rsidR="00F85DAE" w:rsidRPr="004166FD">
              <w:rPr>
                <w:rStyle w:val="Hyperlink"/>
                <w:noProof/>
              </w:rPr>
              <w:t>Global Positioning System (GPS)</w:t>
            </w:r>
            <w:r w:rsidR="00F85DAE">
              <w:rPr>
                <w:noProof/>
                <w:webHidden/>
              </w:rPr>
              <w:tab/>
            </w:r>
            <w:r w:rsidR="00F85DAE">
              <w:rPr>
                <w:noProof/>
                <w:webHidden/>
              </w:rPr>
              <w:fldChar w:fldCharType="begin"/>
            </w:r>
            <w:r w:rsidR="00F85DAE">
              <w:rPr>
                <w:noProof/>
                <w:webHidden/>
              </w:rPr>
              <w:instrText xml:space="preserve"> PAGEREF _Toc2239980 \h </w:instrText>
            </w:r>
            <w:r w:rsidR="00F85DAE">
              <w:rPr>
                <w:noProof/>
                <w:webHidden/>
              </w:rPr>
            </w:r>
            <w:r w:rsidR="00F85DAE">
              <w:rPr>
                <w:noProof/>
                <w:webHidden/>
              </w:rPr>
              <w:fldChar w:fldCharType="separate"/>
            </w:r>
            <w:r w:rsidR="00F85DAE">
              <w:rPr>
                <w:noProof/>
                <w:webHidden/>
              </w:rPr>
              <w:t>4</w:t>
            </w:r>
            <w:r w:rsidR="00F85DAE">
              <w:rPr>
                <w:noProof/>
                <w:webHidden/>
              </w:rPr>
              <w:fldChar w:fldCharType="end"/>
            </w:r>
          </w:hyperlink>
        </w:p>
        <w:p w14:paraId="503DBBF9" w14:textId="6A0EE953" w:rsidR="00F85DAE" w:rsidRDefault="004F25CF">
          <w:pPr>
            <w:pStyle w:val="TOC4"/>
            <w:tabs>
              <w:tab w:val="right" w:leader="dot" w:pos="9350"/>
            </w:tabs>
            <w:rPr>
              <w:rFonts w:asciiTheme="minorHAnsi" w:eastAsiaTheme="minorEastAsia" w:hAnsiTheme="minorHAnsi"/>
              <w:noProof/>
              <w:sz w:val="22"/>
            </w:rPr>
          </w:pPr>
          <w:hyperlink w:anchor="_Toc2239981" w:history="1">
            <w:r w:rsidR="00F85DAE" w:rsidRPr="004166FD">
              <w:rPr>
                <w:rStyle w:val="Hyperlink"/>
                <w:noProof/>
              </w:rPr>
              <w:t>Barometric Altimeter</w:t>
            </w:r>
            <w:r w:rsidR="00F85DAE">
              <w:rPr>
                <w:noProof/>
                <w:webHidden/>
              </w:rPr>
              <w:tab/>
            </w:r>
            <w:r w:rsidR="00F85DAE">
              <w:rPr>
                <w:noProof/>
                <w:webHidden/>
              </w:rPr>
              <w:fldChar w:fldCharType="begin"/>
            </w:r>
            <w:r w:rsidR="00F85DAE">
              <w:rPr>
                <w:noProof/>
                <w:webHidden/>
              </w:rPr>
              <w:instrText xml:space="preserve"> PAGEREF _Toc2239981 \h </w:instrText>
            </w:r>
            <w:r w:rsidR="00F85DAE">
              <w:rPr>
                <w:noProof/>
                <w:webHidden/>
              </w:rPr>
            </w:r>
            <w:r w:rsidR="00F85DAE">
              <w:rPr>
                <w:noProof/>
                <w:webHidden/>
              </w:rPr>
              <w:fldChar w:fldCharType="separate"/>
            </w:r>
            <w:r w:rsidR="00F85DAE">
              <w:rPr>
                <w:noProof/>
                <w:webHidden/>
              </w:rPr>
              <w:t>4</w:t>
            </w:r>
            <w:r w:rsidR="00F85DAE">
              <w:rPr>
                <w:noProof/>
                <w:webHidden/>
              </w:rPr>
              <w:fldChar w:fldCharType="end"/>
            </w:r>
          </w:hyperlink>
        </w:p>
        <w:p w14:paraId="6B6121B0" w14:textId="1570B7FA" w:rsidR="00F85DAE" w:rsidRDefault="004F25CF">
          <w:pPr>
            <w:pStyle w:val="TOC4"/>
            <w:tabs>
              <w:tab w:val="right" w:leader="dot" w:pos="9350"/>
            </w:tabs>
            <w:rPr>
              <w:rFonts w:asciiTheme="minorHAnsi" w:eastAsiaTheme="minorEastAsia" w:hAnsiTheme="minorHAnsi"/>
              <w:noProof/>
              <w:sz w:val="22"/>
            </w:rPr>
          </w:pPr>
          <w:hyperlink w:anchor="_Toc2239982" w:history="1">
            <w:r w:rsidR="00F85DAE" w:rsidRPr="004166FD">
              <w:rPr>
                <w:rStyle w:val="Hyperlink"/>
                <w:noProof/>
              </w:rPr>
              <w:t>Doppler Effect Speed Measurement</w:t>
            </w:r>
            <w:r w:rsidR="00F85DAE">
              <w:rPr>
                <w:noProof/>
                <w:webHidden/>
              </w:rPr>
              <w:tab/>
            </w:r>
            <w:r w:rsidR="00F85DAE">
              <w:rPr>
                <w:noProof/>
                <w:webHidden/>
              </w:rPr>
              <w:fldChar w:fldCharType="begin"/>
            </w:r>
            <w:r w:rsidR="00F85DAE">
              <w:rPr>
                <w:noProof/>
                <w:webHidden/>
              </w:rPr>
              <w:instrText xml:space="preserve"> PAGEREF _Toc2239982 \h </w:instrText>
            </w:r>
            <w:r w:rsidR="00F85DAE">
              <w:rPr>
                <w:noProof/>
                <w:webHidden/>
              </w:rPr>
            </w:r>
            <w:r w:rsidR="00F85DAE">
              <w:rPr>
                <w:noProof/>
                <w:webHidden/>
              </w:rPr>
              <w:fldChar w:fldCharType="separate"/>
            </w:r>
            <w:r w:rsidR="00F85DAE">
              <w:rPr>
                <w:noProof/>
                <w:webHidden/>
              </w:rPr>
              <w:t>6</w:t>
            </w:r>
            <w:r w:rsidR="00F85DAE">
              <w:rPr>
                <w:noProof/>
                <w:webHidden/>
              </w:rPr>
              <w:fldChar w:fldCharType="end"/>
            </w:r>
          </w:hyperlink>
        </w:p>
        <w:p w14:paraId="08563BCD" w14:textId="47F2581C" w:rsidR="00F85DAE" w:rsidRDefault="004F25CF">
          <w:pPr>
            <w:pStyle w:val="TOC4"/>
            <w:tabs>
              <w:tab w:val="right" w:leader="dot" w:pos="9350"/>
            </w:tabs>
            <w:rPr>
              <w:rFonts w:asciiTheme="minorHAnsi" w:eastAsiaTheme="minorEastAsia" w:hAnsiTheme="minorHAnsi"/>
              <w:noProof/>
              <w:sz w:val="22"/>
            </w:rPr>
          </w:pPr>
          <w:hyperlink w:anchor="_Toc2239983" w:history="1">
            <w:r w:rsidR="00F85DAE" w:rsidRPr="004166FD">
              <w:rPr>
                <w:rStyle w:val="Hyperlink"/>
                <w:noProof/>
              </w:rPr>
              <w:t>Inertial Navigation System</w:t>
            </w:r>
            <w:r w:rsidR="00F85DAE">
              <w:rPr>
                <w:noProof/>
                <w:webHidden/>
              </w:rPr>
              <w:tab/>
            </w:r>
            <w:r w:rsidR="00F85DAE">
              <w:rPr>
                <w:noProof/>
                <w:webHidden/>
              </w:rPr>
              <w:fldChar w:fldCharType="begin"/>
            </w:r>
            <w:r w:rsidR="00F85DAE">
              <w:rPr>
                <w:noProof/>
                <w:webHidden/>
              </w:rPr>
              <w:instrText xml:space="preserve"> PAGEREF _Toc2239983 \h </w:instrText>
            </w:r>
            <w:r w:rsidR="00F85DAE">
              <w:rPr>
                <w:noProof/>
                <w:webHidden/>
              </w:rPr>
            </w:r>
            <w:r w:rsidR="00F85DAE">
              <w:rPr>
                <w:noProof/>
                <w:webHidden/>
              </w:rPr>
              <w:fldChar w:fldCharType="separate"/>
            </w:r>
            <w:r w:rsidR="00F85DAE">
              <w:rPr>
                <w:noProof/>
                <w:webHidden/>
              </w:rPr>
              <w:t>6</w:t>
            </w:r>
            <w:r w:rsidR="00F85DAE">
              <w:rPr>
                <w:noProof/>
                <w:webHidden/>
              </w:rPr>
              <w:fldChar w:fldCharType="end"/>
            </w:r>
          </w:hyperlink>
        </w:p>
        <w:p w14:paraId="6F40D973" w14:textId="0DE90F33" w:rsidR="00F85DAE" w:rsidRDefault="004F25CF">
          <w:pPr>
            <w:pStyle w:val="TOC2"/>
            <w:tabs>
              <w:tab w:val="right" w:leader="dot" w:pos="9350"/>
            </w:tabs>
            <w:rPr>
              <w:rFonts w:asciiTheme="minorHAnsi" w:eastAsiaTheme="minorEastAsia" w:hAnsiTheme="minorHAnsi"/>
              <w:noProof/>
              <w:sz w:val="22"/>
            </w:rPr>
          </w:pPr>
          <w:hyperlink w:anchor="_Toc2239984" w:history="1">
            <w:r w:rsidR="00F85DAE" w:rsidRPr="004166FD">
              <w:rPr>
                <w:rStyle w:val="Hyperlink"/>
                <w:noProof/>
              </w:rPr>
              <w:t>Telemetry</w:t>
            </w:r>
            <w:r w:rsidR="00F85DAE">
              <w:rPr>
                <w:noProof/>
                <w:webHidden/>
              </w:rPr>
              <w:tab/>
            </w:r>
            <w:r w:rsidR="00F85DAE">
              <w:rPr>
                <w:noProof/>
                <w:webHidden/>
              </w:rPr>
              <w:fldChar w:fldCharType="begin"/>
            </w:r>
            <w:r w:rsidR="00F85DAE">
              <w:rPr>
                <w:noProof/>
                <w:webHidden/>
              </w:rPr>
              <w:instrText xml:space="preserve"> PAGEREF _Toc2239984 \h </w:instrText>
            </w:r>
            <w:r w:rsidR="00F85DAE">
              <w:rPr>
                <w:noProof/>
                <w:webHidden/>
              </w:rPr>
            </w:r>
            <w:r w:rsidR="00F85DAE">
              <w:rPr>
                <w:noProof/>
                <w:webHidden/>
              </w:rPr>
              <w:fldChar w:fldCharType="separate"/>
            </w:r>
            <w:r w:rsidR="00F85DAE">
              <w:rPr>
                <w:noProof/>
                <w:webHidden/>
              </w:rPr>
              <w:t>7</w:t>
            </w:r>
            <w:r w:rsidR="00F85DAE">
              <w:rPr>
                <w:noProof/>
                <w:webHidden/>
              </w:rPr>
              <w:fldChar w:fldCharType="end"/>
            </w:r>
          </w:hyperlink>
        </w:p>
        <w:p w14:paraId="25E2F08A" w14:textId="6303AE56" w:rsidR="00F85DAE" w:rsidRDefault="004F25CF">
          <w:pPr>
            <w:pStyle w:val="TOC2"/>
            <w:tabs>
              <w:tab w:val="right" w:leader="dot" w:pos="9350"/>
            </w:tabs>
            <w:rPr>
              <w:rFonts w:asciiTheme="minorHAnsi" w:eastAsiaTheme="minorEastAsia" w:hAnsiTheme="minorHAnsi"/>
              <w:noProof/>
              <w:sz w:val="22"/>
            </w:rPr>
          </w:pPr>
          <w:hyperlink w:anchor="_Toc2239985" w:history="1">
            <w:r w:rsidR="00F85DAE" w:rsidRPr="004166FD">
              <w:rPr>
                <w:rStyle w:val="Hyperlink"/>
                <w:noProof/>
              </w:rPr>
              <w:t>Recovery</w:t>
            </w:r>
            <w:r w:rsidR="00F85DAE">
              <w:rPr>
                <w:noProof/>
                <w:webHidden/>
              </w:rPr>
              <w:tab/>
            </w:r>
            <w:r w:rsidR="00F85DAE">
              <w:rPr>
                <w:noProof/>
                <w:webHidden/>
              </w:rPr>
              <w:fldChar w:fldCharType="begin"/>
            </w:r>
            <w:r w:rsidR="00F85DAE">
              <w:rPr>
                <w:noProof/>
                <w:webHidden/>
              </w:rPr>
              <w:instrText xml:space="preserve"> PAGEREF _Toc2239985 \h </w:instrText>
            </w:r>
            <w:r w:rsidR="00F85DAE">
              <w:rPr>
                <w:noProof/>
                <w:webHidden/>
              </w:rPr>
            </w:r>
            <w:r w:rsidR="00F85DAE">
              <w:rPr>
                <w:noProof/>
                <w:webHidden/>
              </w:rPr>
              <w:fldChar w:fldCharType="separate"/>
            </w:r>
            <w:r w:rsidR="00F85DAE">
              <w:rPr>
                <w:noProof/>
                <w:webHidden/>
              </w:rPr>
              <w:t>9</w:t>
            </w:r>
            <w:r w:rsidR="00F85DAE">
              <w:rPr>
                <w:noProof/>
                <w:webHidden/>
              </w:rPr>
              <w:fldChar w:fldCharType="end"/>
            </w:r>
          </w:hyperlink>
        </w:p>
        <w:p w14:paraId="0E329702" w14:textId="3397B0A0" w:rsidR="00F85DAE" w:rsidRDefault="004F25CF">
          <w:pPr>
            <w:pStyle w:val="TOC2"/>
            <w:tabs>
              <w:tab w:val="right" w:leader="dot" w:pos="9350"/>
            </w:tabs>
            <w:rPr>
              <w:rFonts w:asciiTheme="minorHAnsi" w:eastAsiaTheme="minorEastAsia" w:hAnsiTheme="minorHAnsi"/>
              <w:noProof/>
              <w:sz w:val="22"/>
            </w:rPr>
          </w:pPr>
          <w:hyperlink w:anchor="_Toc2239986" w:history="1">
            <w:r w:rsidR="00F85DAE" w:rsidRPr="004166FD">
              <w:rPr>
                <w:rStyle w:val="Hyperlink"/>
                <w:noProof/>
              </w:rPr>
              <w:t>Engine Control and Monitoring</w:t>
            </w:r>
            <w:r w:rsidR="00F85DAE">
              <w:rPr>
                <w:noProof/>
                <w:webHidden/>
              </w:rPr>
              <w:tab/>
            </w:r>
            <w:r w:rsidR="00F85DAE">
              <w:rPr>
                <w:noProof/>
                <w:webHidden/>
              </w:rPr>
              <w:fldChar w:fldCharType="begin"/>
            </w:r>
            <w:r w:rsidR="00F85DAE">
              <w:rPr>
                <w:noProof/>
                <w:webHidden/>
              </w:rPr>
              <w:instrText xml:space="preserve"> PAGEREF _Toc2239986 \h </w:instrText>
            </w:r>
            <w:r w:rsidR="00F85DAE">
              <w:rPr>
                <w:noProof/>
                <w:webHidden/>
              </w:rPr>
            </w:r>
            <w:r w:rsidR="00F85DAE">
              <w:rPr>
                <w:noProof/>
                <w:webHidden/>
              </w:rPr>
              <w:fldChar w:fldCharType="separate"/>
            </w:r>
            <w:r w:rsidR="00F85DAE">
              <w:rPr>
                <w:noProof/>
                <w:webHidden/>
              </w:rPr>
              <w:t>10</w:t>
            </w:r>
            <w:r w:rsidR="00F85DAE">
              <w:rPr>
                <w:noProof/>
                <w:webHidden/>
              </w:rPr>
              <w:fldChar w:fldCharType="end"/>
            </w:r>
          </w:hyperlink>
        </w:p>
        <w:p w14:paraId="45D7D608" w14:textId="57C6942B" w:rsidR="00F85DAE" w:rsidRDefault="004F25CF">
          <w:pPr>
            <w:pStyle w:val="TOC1"/>
            <w:tabs>
              <w:tab w:val="right" w:leader="dot" w:pos="9350"/>
            </w:tabs>
            <w:rPr>
              <w:rFonts w:asciiTheme="minorHAnsi" w:eastAsiaTheme="minorEastAsia" w:hAnsiTheme="minorHAnsi"/>
              <w:noProof/>
              <w:sz w:val="22"/>
            </w:rPr>
          </w:pPr>
          <w:hyperlink w:anchor="_Toc2239987" w:history="1">
            <w:r w:rsidR="00F85DAE" w:rsidRPr="004166FD">
              <w:rPr>
                <w:rStyle w:val="Hyperlink"/>
                <w:noProof/>
              </w:rPr>
              <w:t>Ground Control</w:t>
            </w:r>
            <w:r w:rsidR="00F85DAE">
              <w:rPr>
                <w:noProof/>
                <w:webHidden/>
              </w:rPr>
              <w:tab/>
            </w:r>
            <w:r w:rsidR="00F85DAE">
              <w:rPr>
                <w:noProof/>
                <w:webHidden/>
              </w:rPr>
              <w:fldChar w:fldCharType="begin"/>
            </w:r>
            <w:r w:rsidR="00F85DAE">
              <w:rPr>
                <w:noProof/>
                <w:webHidden/>
              </w:rPr>
              <w:instrText xml:space="preserve"> PAGEREF _Toc2239987 \h </w:instrText>
            </w:r>
            <w:r w:rsidR="00F85DAE">
              <w:rPr>
                <w:noProof/>
                <w:webHidden/>
              </w:rPr>
            </w:r>
            <w:r w:rsidR="00F85DAE">
              <w:rPr>
                <w:noProof/>
                <w:webHidden/>
              </w:rPr>
              <w:fldChar w:fldCharType="separate"/>
            </w:r>
            <w:r w:rsidR="00F85DAE">
              <w:rPr>
                <w:noProof/>
                <w:webHidden/>
              </w:rPr>
              <w:t>11</w:t>
            </w:r>
            <w:r w:rsidR="00F85DAE">
              <w:rPr>
                <w:noProof/>
                <w:webHidden/>
              </w:rPr>
              <w:fldChar w:fldCharType="end"/>
            </w:r>
          </w:hyperlink>
        </w:p>
        <w:p w14:paraId="0670D261" w14:textId="3AEF1984"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2239976"/>
      <w:r>
        <w:lastRenderedPageBreak/>
        <w:t>Overall System Architecture</w:t>
      </w:r>
      <w:bookmarkEnd w:id="0"/>
    </w:p>
    <w:p w14:paraId="6ACFB8EF" w14:textId="782F18E6"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15316C43" w:rsidR="003051CC" w:rsidRDefault="003051CC" w:rsidP="00F55774">
      <w:pPr>
        <w:pStyle w:val="Heading1"/>
      </w:pPr>
      <w:bookmarkStart w:id="1" w:name="_Toc2239977"/>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7D054ACD" w:rsidR="009D4803" w:rsidRDefault="009D4803" w:rsidP="009D4803">
      <w:pPr>
        <w:pStyle w:val="Heading2"/>
      </w:pPr>
      <w:bookmarkStart w:id="2" w:name="_Toc2239978"/>
      <w:r>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2239979"/>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C234175"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bl>
    <w:p w14:paraId="13FC6A1E" w14:textId="54733529" w:rsidR="00AD66D8" w:rsidRDefault="00AD66D8" w:rsidP="00AD66D8">
      <w:pPr>
        <w:pStyle w:val="Caption"/>
      </w:pPr>
      <w:r>
        <w:lastRenderedPageBreak/>
        <w:t xml:space="preserve">Table </w:t>
      </w:r>
      <w:r w:rsidR="00B922AB">
        <w:rPr>
          <w:noProof/>
        </w:rPr>
        <w:fldChar w:fldCharType="begin"/>
      </w:r>
      <w:r w:rsidR="00B922AB">
        <w:rPr>
          <w:noProof/>
        </w:rPr>
        <w:instrText xml:space="preserve"> SEQ Table \* ARABIC </w:instrText>
      </w:r>
      <w:r w:rsidR="00B922AB">
        <w:rPr>
          <w:noProof/>
        </w:rPr>
        <w:fldChar w:fldCharType="separate"/>
      </w:r>
      <w:r w:rsidR="00AC59DA">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2239980"/>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bookmarkStart w:id="5" w:name="_Toc2239981"/>
      <w:r>
        <w:t>Barome</w:t>
      </w:r>
      <w:r w:rsidR="00B6136F">
        <w:t>tric Altimeter</w:t>
      </w:r>
      <w:bookmarkEnd w:id="5"/>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60D830AD" w:rsidR="00E645C3" w:rsidRDefault="00E645C3" w:rsidP="00B6136F">
      <w:r>
        <w:t xml:space="preserve">There are, unfortunately, restrictions on the altimeter’s use.  Since the barometer requires atmospheric pressure to function, </w:t>
      </w:r>
      <w:r w:rsidR="000760BC">
        <w:t>it will only be reliable during a portion of the flight.  We estimate that it will be approximately the lower third of the atmosphere, however, we also plan on running complete vacuum chamber tests to determine exactly where the barometer becomes inaccurat</w:t>
      </w:r>
      <w:r w:rsidR="00BC6470">
        <w:t>e.  Looking at the International Standard Atmosphere (ISA) data that can be found online, it appears reasonable to expect the altimeter to stop functioning accurately at a little above 30 kilometers: its resolution is 0.2 mbar and the expected pressure at 32km is approximately 0.0085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56BDE8C"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w:t>
      </w:r>
      <w:proofErr w:type="gramStart"/>
      <w:r>
        <w:t>precision</w:t>
      </w:r>
      <w:proofErr w:type="gramEnd"/>
      <w:r>
        <w:t xml:space="preserve"> we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48C01A1" w:rsidR="00AC59DA" w:rsidRDefault="00AC59DA" w:rsidP="00AC59DA">
      <w:r>
        <w:t>Since the barometric altimeter is accurate up to these altitudes, we can use it alongside the GPS to calibrate and correct the INS in the same manner.</w:t>
      </w:r>
    </w:p>
    <w:p w14:paraId="78EA2022" w14:textId="77777777" w:rsidR="00FD26FA" w:rsidRDefault="00FD26FA" w:rsidP="00E737D5"/>
    <w:p w14:paraId="3EA26981" w14:textId="1485BC5C"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2239982"/>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284105A7" w:rsidR="000D71CB" w:rsidRDefault="00F05262" w:rsidP="00EB2B55">
      <w:r>
        <w:t xml:space="preserve">Even better, we likely won’t need any additional hardware to use the Doppler effect to our advantage for measuring speed.  Our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2239983"/>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4F917432"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 we can also gain access to a triaxial geomagnetic sensor</w:t>
      </w:r>
      <w:r w:rsidR="00BA00C2">
        <w:t xml:space="preserve"> which allows continuous orientation </w:t>
      </w:r>
      <w:r w:rsidR="00F965F4">
        <w:t>updates and correction.</w:t>
      </w:r>
    </w:p>
    <w:p w14:paraId="65979C2C" w14:textId="7002CC8F"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Unfortunately, most units are unique in their errors and therefore we will require additional testing 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w:t>
      </w:r>
      <w:proofErr w:type="gramStart"/>
      <w:r w:rsidR="00597826">
        <w:t>sensors, but</w:t>
      </w:r>
      <w:proofErr w:type="gramEnd"/>
      <w:r w:rsidR="00597826">
        <w:t xml:space="preserve">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2239984"/>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lastRenderedPageBreak/>
        <w:t xml:space="preserve">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w:t>
      </w:r>
      <w:proofErr w:type="gramStart"/>
      <w:r>
        <w:t>in the near future</w:t>
      </w:r>
      <w:proofErr w:type="gramEnd"/>
      <w:r>
        <w:t xml:space="preserve"> and make that decision earlier than the automated systems would have determined, further improving safety.</w:t>
      </w:r>
      <w:r w:rsidR="00400BA7">
        <w:t xml:space="preserve"> </w:t>
      </w:r>
    </w:p>
    <w:p w14:paraId="4544CAB3" w14:textId="0FD55072"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we can use estimates of atmospheric attenuation by distance to determine the </w:t>
      </w:r>
      <w:r w:rsidR="00635942">
        <w:t xml:space="preserve">best frequency to use.  First, we can narrow the search range down to the </w:t>
      </w:r>
      <w:r w:rsidR="000F2480">
        <w:t>1MHz to 1GHz range with a broad map of atmospheric opacity</w:t>
      </w:r>
      <w:r>
        <w:t>.</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4ED3B8AC" w:rsidR="00623772" w:rsidRDefault="000B5193" w:rsidP="00623772">
      <w:r>
        <w:t>Since multiple students on our team (at least 2) are pilots, we plan to rent two aircraft from local FBO</w:t>
      </w:r>
      <w:r w:rsidR="001E4ED4">
        <w:t>s</w:t>
      </w:r>
      <w:r>
        <w:t xml:space="preserve"> (fixed base operators</w:t>
      </w:r>
      <w:proofErr w:type="gramStart"/>
      <w:r>
        <w:t>)</w:t>
      </w:r>
      <w:r w:rsidR="001E4ED4">
        <w:t>, and</w:t>
      </w:r>
      <w:proofErr w:type="gramEnd"/>
      <w:r w:rsidR="001E4ED4">
        <w:t xml:space="preserve"> flying approximately 100km apart while carrying the appropriate test hardware.  Since North Dakota is flat, and we can climb up to several thousand feet, achieving line of sight is entirely feasible.  </w:t>
      </w:r>
      <w:r w:rsidR="00A52014">
        <w:t xml:space="preserve">Not only does this allow us to test radio communications at the required distance, but atmospheric attenuation will be </w:t>
      </w:r>
      <w:r w:rsidR="00A52014">
        <w:rPr>
          <w:i/>
        </w:rPr>
        <w:t>more</w:t>
      </w:r>
      <w:r w:rsidR="00A52014">
        <w:t xml:space="preserve"> than will be experienced by the launch vehicle.  This is due to the thickness of the atmosphere – the total amount of air between two aircraft flying at, say, 5,000ft is much greater than the total amount of air between a ground station and a vehicle at </w:t>
      </w:r>
      <w:r w:rsidR="00A52014">
        <w:lastRenderedPageBreak/>
        <w:t xml:space="preserve">100km altitude.  </w:t>
      </w:r>
      <w:r w:rsidR="00EE6496">
        <w:t xml:space="preserve">While visual contact will be impossible, aircraft holding at two points that are on the same line of latitude ensure that test antennae can be pointed directly east/west </w:t>
      </w:r>
      <w:r w:rsidR="00605F57">
        <w:t xml:space="preserve">at the other aircraft.  </w:t>
      </w:r>
    </w:p>
    <w:p w14:paraId="2B60751A" w14:textId="3986FBFC"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we may be able to use.  </w:t>
      </w:r>
      <w:r w:rsidR="003B2F99">
        <w:t xml:space="preserve">Several industrial, scientific, and medical (ISM) bands that are available for anyone to use.  </w:t>
      </w:r>
      <w:r w:rsidR="00522B15">
        <w:t>ISM bands are at various frequencies allowing us to pick one that suits us best with regards to ease of transmission and minimal atmospheric attenu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7C12F590" w14:textId="61DE0594" w:rsidR="00522B15" w:rsidRDefault="002418F3" w:rsidP="00E03534">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rsidR="00E03534">
        <w:t xml:space="preserve"> </w:t>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2239985"/>
      <w:r>
        <w:t>Recovery</w:t>
      </w:r>
      <w:bookmarkEnd w:id="9"/>
    </w:p>
    <w:p w14:paraId="6A163151" w14:textId="5196D194" w:rsidR="00E64F98" w:rsidRDefault="00E64F98" w:rsidP="00E64F98">
      <w:r>
        <w:t>Our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77394070" w:rsidR="00BE17F6" w:rsidRDefault="00866FB3" w:rsidP="00E64F98">
      <w:r>
        <w:t xml:space="preserve">Since the abort procedure is the same as the nominal recovery procedure, we can simply use the abort signal to begin a normal recovery.  This further simplifies program design by reducing overall code size and complexity.   </w:t>
      </w:r>
      <w:r w:rsidR="006C6B33">
        <w:t xml:space="preserve">By implementing a simple velocity check (or even simpler, an altitude-changing-at-minimum-rate check) we can further use the same abort procedure to perform on-the-pad aborts.  During an on-the-pad abort, we only want to safely shut </w:t>
      </w:r>
      <w:r w:rsidR="006C6B33">
        <w:lastRenderedPageBreak/>
        <w:t xml:space="preserve">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2BEE7CDF"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e are weighing the pros and cons of having a separate SBC to </w:t>
      </w:r>
      <w:r w:rsidR="00B904CC">
        <w:t>run the</w:t>
      </w:r>
      <w:r w:rsidR="000B5193">
        <w:t xml:space="preserve"> </w:t>
      </w:r>
      <w:r w:rsidR="00E2538D">
        <w:t xml:space="preserve">abort decision-making algorithm.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2239986"/>
      <w:r>
        <w:t>Engine Control and Monitoring</w:t>
      </w:r>
      <w:bookmarkEnd w:id="10"/>
    </w:p>
    <w:p w14:paraId="07B81A26" w14:textId="3E908403" w:rsidR="00135154" w:rsidRDefault="00135154" w:rsidP="00135154">
      <w:r>
        <w:t xml:space="preserve">The propulsion team is still working with us on finalizing engine design.  However, we can still plan on how to control the necessary parts of the engine once we know exactly what those parts are.  </w:t>
      </w:r>
      <w:r w:rsidR="00A541C1">
        <w:t xml:space="preserve">We plan to use an Arduino Nano to 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lastRenderedPageBreak/>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4D9FE11" w:rsidR="000D5752" w:rsidRPr="00135154"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From the engine controller, we can also monitor the brain – if the brain stops responding, then the engine should be shut down.  This is another argument for dedicated recovery hardware: if the brain fails, the recovery unit would be aware of that and able to </w:t>
      </w:r>
      <w:r w:rsidR="00F85DAE">
        <w:t>initiate the abort sequence safely.</w:t>
      </w:r>
    </w:p>
    <w:p w14:paraId="0C728234" w14:textId="6E1AEEDF" w:rsidR="00F85DAE" w:rsidRDefault="00F85DAE" w:rsidP="003D4E1B">
      <w:pPr>
        <w:pStyle w:val="Heading1"/>
      </w:pPr>
      <w:bookmarkStart w:id="11" w:name="_Toc2239987"/>
      <w:r>
        <w:t>Software</w:t>
      </w:r>
    </w:p>
    <w:p w14:paraId="1A4AE351" w14:textId="56F78556"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e need – code that does exactly what it’s designed for is </w:t>
      </w:r>
      <w:r w:rsidR="0057379A">
        <w:t xml:space="preserve">often </w:t>
      </w:r>
      <w:r w:rsidR="0024428B">
        <w:t xml:space="preserve">better that code that can do many things including what we need.  </w:t>
      </w:r>
    </w:p>
    <w:p w14:paraId="1C12FB5F" w14:textId="5612EDD6" w:rsidR="00E03844" w:rsidRDefault="00E03844" w:rsidP="00F85DAE">
      <w:r>
        <w:t xml:space="preserve">Our software can be broken down into 4 main parts: telemetry, engine control, abort decision-making, and recovery.  Each of the 4 processes will have their own hardware in one form or </w:t>
      </w:r>
      <w:r w:rsidR="007D09F9">
        <w:t>another and</w:t>
      </w:r>
      <w:r>
        <w:t xml:space="preserve"> are described below.  Since each of these elements are described in more detail above (per the Base 11 PDR template), only a brief summary of responsibilities &amp; requirements is given below.</w:t>
      </w:r>
    </w:p>
    <w:p w14:paraId="07786724" w14:textId="77777777" w:rsidR="00E03844" w:rsidRDefault="00E03844" w:rsidP="00E03844">
      <w:pPr>
        <w:pStyle w:val="ListParagraph"/>
        <w:numPr>
          <w:ilvl w:val="0"/>
          <w:numId w:val="1"/>
        </w:numPr>
      </w:pPr>
      <w:r>
        <w:t>Telemetry: Responsible for sending data back to the ground control station.  It must be able to process all the available sensor data onboard the vehicle and format it in a manner that takes up the minimum bandwidth for transmission.  We aren’t yet sure how much data there will be, but packetization and compression are being investigated to weigh the transmission efficiency versus the additional computing power required.</w:t>
      </w:r>
    </w:p>
    <w:p w14:paraId="079ED405" w14:textId="15F3770D" w:rsidR="0024428B" w:rsidRDefault="007D09F9" w:rsidP="00E03844">
      <w:pPr>
        <w:pStyle w:val="ListParagraph"/>
        <w:numPr>
          <w:ilvl w:val="0"/>
          <w:numId w:val="1"/>
        </w:numPr>
      </w:pPr>
      <w:r>
        <w:t>Full-authority digital engine control (FADEC): Responsible for processing the requests from the brain controller and turning those requests into reality, the FADEC software will be required to run in real-time.  Our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w:t>
      </w:r>
      <w:r w:rsidR="0057379A">
        <w:lastRenderedPageBreak/>
        <w:t xml:space="preserve">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r>
        <w:t>Ground Control</w:t>
      </w:r>
      <w:bookmarkEnd w:id="11"/>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7910CAE3" w:rsidR="00DD252F" w:rsidRDefault="003D4E1B" w:rsidP="003D4E1B">
      <w:r>
        <w:t xml:space="preserve"> This also allows the vehicle avionics to offload unnecessary stress.</w:t>
      </w:r>
      <w:r w:rsidR="005B6046">
        <w:t xml:space="preserve">  Our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34D7878C" w:rsidR="00345B52" w:rsidRDefault="00FE0A08" w:rsidP="003D4E1B">
      <w:r>
        <w:t xml:space="preserve">Current thoughts are that the most efficient system is to set up everything we need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0EE3ECC0" w14:textId="7B0613AE" w:rsidR="00341774" w:rsidRPr="00341774" w:rsidRDefault="002A208D" w:rsidP="00341774">
      <w:r>
        <w:t xml:space="preserve">Certain functionality can be enhanced by having umbilical cables running to the rocket.  These cables, although we aren’t yet certain what type of cable/interface to use (Ethernet, serial, a custom interface) 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bookmarkStart w:id="12" w:name="_GoBack"/>
      <w:bookmarkEnd w:id="12"/>
    </w:p>
    <w:p w14:paraId="10274396" w14:textId="7E0C5933" w:rsidR="00341774" w:rsidRPr="00341774" w:rsidRDefault="00341774" w:rsidP="00341774">
      <w:pPr>
        <w:pStyle w:val="Heading1"/>
      </w:pPr>
    </w:p>
    <w:sectPr w:rsidR="00341774" w:rsidRPr="00341774"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E3D47" w14:textId="77777777" w:rsidR="004F25CF" w:rsidRDefault="004F25CF" w:rsidP="006D17DA">
      <w:pPr>
        <w:spacing w:after="0"/>
      </w:pPr>
      <w:r>
        <w:separator/>
      </w:r>
    </w:p>
  </w:endnote>
  <w:endnote w:type="continuationSeparator" w:id="0">
    <w:p w14:paraId="15A54C8C" w14:textId="77777777" w:rsidR="004F25CF" w:rsidRDefault="004F25CF"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498B" w14:textId="77777777" w:rsidR="004F25CF" w:rsidRDefault="004F25CF" w:rsidP="006D17DA">
      <w:pPr>
        <w:spacing w:after="0"/>
      </w:pPr>
      <w:r>
        <w:separator/>
      </w:r>
    </w:p>
  </w:footnote>
  <w:footnote w:type="continuationSeparator" w:id="0">
    <w:p w14:paraId="11CB857D" w14:textId="77777777" w:rsidR="004F25CF" w:rsidRDefault="004F25CF" w:rsidP="006D17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66D80"/>
    <w:rsid w:val="000732D4"/>
    <w:rsid w:val="000760BC"/>
    <w:rsid w:val="000803B9"/>
    <w:rsid w:val="000B5193"/>
    <w:rsid w:val="000B7D6C"/>
    <w:rsid w:val="000C6C95"/>
    <w:rsid w:val="000D5752"/>
    <w:rsid w:val="000D71CB"/>
    <w:rsid w:val="000E54F0"/>
    <w:rsid w:val="000F09F8"/>
    <w:rsid w:val="000F2480"/>
    <w:rsid w:val="001111FA"/>
    <w:rsid w:val="00135154"/>
    <w:rsid w:val="00140361"/>
    <w:rsid w:val="00150979"/>
    <w:rsid w:val="00154A48"/>
    <w:rsid w:val="00164480"/>
    <w:rsid w:val="00177BA9"/>
    <w:rsid w:val="001A1ABA"/>
    <w:rsid w:val="001D28B0"/>
    <w:rsid w:val="001E4ED4"/>
    <w:rsid w:val="001F182F"/>
    <w:rsid w:val="001F2862"/>
    <w:rsid w:val="00223FE3"/>
    <w:rsid w:val="00234F2B"/>
    <w:rsid w:val="0024030F"/>
    <w:rsid w:val="002418F3"/>
    <w:rsid w:val="0024428B"/>
    <w:rsid w:val="002607CE"/>
    <w:rsid w:val="002661FC"/>
    <w:rsid w:val="002708A9"/>
    <w:rsid w:val="00296FFD"/>
    <w:rsid w:val="002A208D"/>
    <w:rsid w:val="002A745D"/>
    <w:rsid w:val="002B1D9F"/>
    <w:rsid w:val="002D1C43"/>
    <w:rsid w:val="002E13B7"/>
    <w:rsid w:val="002E2694"/>
    <w:rsid w:val="002E6806"/>
    <w:rsid w:val="003051CC"/>
    <w:rsid w:val="00326543"/>
    <w:rsid w:val="00341774"/>
    <w:rsid w:val="00341B5E"/>
    <w:rsid w:val="00345B52"/>
    <w:rsid w:val="00357FA3"/>
    <w:rsid w:val="00373EDD"/>
    <w:rsid w:val="003751AD"/>
    <w:rsid w:val="00381FBB"/>
    <w:rsid w:val="003A050A"/>
    <w:rsid w:val="003A169D"/>
    <w:rsid w:val="003A212D"/>
    <w:rsid w:val="003A6C83"/>
    <w:rsid w:val="003B2F99"/>
    <w:rsid w:val="003B5EF4"/>
    <w:rsid w:val="003C13F2"/>
    <w:rsid w:val="003C285C"/>
    <w:rsid w:val="003C5826"/>
    <w:rsid w:val="003D4E1B"/>
    <w:rsid w:val="003F7671"/>
    <w:rsid w:val="00400BA7"/>
    <w:rsid w:val="00440AE5"/>
    <w:rsid w:val="004433D0"/>
    <w:rsid w:val="004769D8"/>
    <w:rsid w:val="00481347"/>
    <w:rsid w:val="0048636A"/>
    <w:rsid w:val="004C7DA5"/>
    <w:rsid w:val="004C7E2C"/>
    <w:rsid w:val="004F25CF"/>
    <w:rsid w:val="004F4617"/>
    <w:rsid w:val="005071FD"/>
    <w:rsid w:val="0051622D"/>
    <w:rsid w:val="00516D21"/>
    <w:rsid w:val="00522B15"/>
    <w:rsid w:val="005519B8"/>
    <w:rsid w:val="00553987"/>
    <w:rsid w:val="00560737"/>
    <w:rsid w:val="0057033F"/>
    <w:rsid w:val="0057379A"/>
    <w:rsid w:val="00582C82"/>
    <w:rsid w:val="00597826"/>
    <w:rsid w:val="005A4136"/>
    <w:rsid w:val="005A703A"/>
    <w:rsid w:val="005B6046"/>
    <w:rsid w:val="005B73D0"/>
    <w:rsid w:val="005D0E11"/>
    <w:rsid w:val="005F6938"/>
    <w:rsid w:val="00605F57"/>
    <w:rsid w:val="00611D9C"/>
    <w:rsid w:val="00623772"/>
    <w:rsid w:val="00635942"/>
    <w:rsid w:val="0065282D"/>
    <w:rsid w:val="00672DEC"/>
    <w:rsid w:val="00675801"/>
    <w:rsid w:val="006A1E42"/>
    <w:rsid w:val="006A54FA"/>
    <w:rsid w:val="006B05C3"/>
    <w:rsid w:val="006C0A07"/>
    <w:rsid w:val="006C28AA"/>
    <w:rsid w:val="006C6B33"/>
    <w:rsid w:val="006D17DA"/>
    <w:rsid w:val="006E2CCE"/>
    <w:rsid w:val="007300E5"/>
    <w:rsid w:val="007367BB"/>
    <w:rsid w:val="00752BA9"/>
    <w:rsid w:val="007549E3"/>
    <w:rsid w:val="007637B8"/>
    <w:rsid w:val="007646EE"/>
    <w:rsid w:val="00774D9E"/>
    <w:rsid w:val="00797973"/>
    <w:rsid w:val="007A1F5F"/>
    <w:rsid w:val="007D09F9"/>
    <w:rsid w:val="007F18B4"/>
    <w:rsid w:val="0080019B"/>
    <w:rsid w:val="008061D0"/>
    <w:rsid w:val="00847F36"/>
    <w:rsid w:val="00866FB3"/>
    <w:rsid w:val="008879E5"/>
    <w:rsid w:val="008A2D31"/>
    <w:rsid w:val="008C7CED"/>
    <w:rsid w:val="008E5B50"/>
    <w:rsid w:val="008F0CC8"/>
    <w:rsid w:val="008F6D19"/>
    <w:rsid w:val="00921A3F"/>
    <w:rsid w:val="009465CB"/>
    <w:rsid w:val="00957940"/>
    <w:rsid w:val="00966142"/>
    <w:rsid w:val="009D1D78"/>
    <w:rsid w:val="009D4803"/>
    <w:rsid w:val="00A05E24"/>
    <w:rsid w:val="00A355C1"/>
    <w:rsid w:val="00A36DA1"/>
    <w:rsid w:val="00A52014"/>
    <w:rsid w:val="00A541C1"/>
    <w:rsid w:val="00A800EA"/>
    <w:rsid w:val="00A83031"/>
    <w:rsid w:val="00AB0C50"/>
    <w:rsid w:val="00AC00D6"/>
    <w:rsid w:val="00AC3DA1"/>
    <w:rsid w:val="00AC59DA"/>
    <w:rsid w:val="00AD66D8"/>
    <w:rsid w:val="00AE3A02"/>
    <w:rsid w:val="00B6136F"/>
    <w:rsid w:val="00B6228E"/>
    <w:rsid w:val="00B816AA"/>
    <w:rsid w:val="00B904CC"/>
    <w:rsid w:val="00B913E9"/>
    <w:rsid w:val="00B922AB"/>
    <w:rsid w:val="00BA00C2"/>
    <w:rsid w:val="00BA469B"/>
    <w:rsid w:val="00BA78A9"/>
    <w:rsid w:val="00BC6470"/>
    <w:rsid w:val="00BD2FE6"/>
    <w:rsid w:val="00BD5BBB"/>
    <w:rsid w:val="00BD78D9"/>
    <w:rsid w:val="00BE17F6"/>
    <w:rsid w:val="00BF15E6"/>
    <w:rsid w:val="00C148AE"/>
    <w:rsid w:val="00C26949"/>
    <w:rsid w:val="00C313DC"/>
    <w:rsid w:val="00C3165C"/>
    <w:rsid w:val="00C35DD1"/>
    <w:rsid w:val="00C6437E"/>
    <w:rsid w:val="00C73F4A"/>
    <w:rsid w:val="00CA415D"/>
    <w:rsid w:val="00CA7B50"/>
    <w:rsid w:val="00D07262"/>
    <w:rsid w:val="00D201E8"/>
    <w:rsid w:val="00D4277B"/>
    <w:rsid w:val="00DB2A0E"/>
    <w:rsid w:val="00DC77AD"/>
    <w:rsid w:val="00DD23CB"/>
    <w:rsid w:val="00DD252F"/>
    <w:rsid w:val="00DE3D34"/>
    <w:rsid w:val="00E03534"/>
    <w:rsid w:val="00E03844"/>
    <w:rsid w:val="00E2538D"/>
    <w:rsid w:val="00E645C3"/>
    <w:rsid w:val="00E64F98"/>
    <w:rsid w:val="00E737D5"/>
    <w:rsid w:val="00E8371B"/>
    <w:rsid w:val="00EB2B55"/>
    <w:rsid w:val="00ED10B8"/>
    <w:rsid w:val="00ED2605"/>
    <w:rsid w:val="00EE6496"/>
    <w:rsid w:val="00F02656"/>
    <w:rsid w:val="00F05262"/>
    <w:rsid w:val="00F52525"/>
    <w:rsid w:val="00F55774"/>
    <w:rsid w:val="00F60D5F"/>
    <w:rsid w:val="00F666AA"/>
    <w:rsid w:val="00F803BE"/>
    <w:rsid w:val="00F8096D"/>
    <w:rsid w:val="00F85DAE"/>
    <w:rsid w:val="00F94675"/>
    <w:rsid w:val="00F965F4"/>
    <w:rsid w:val="00FA0A23"/>
    <w:rsid w:val="00FA5A7C"/>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910D-2E57-444A-8F83-C45E6F0A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2</Pages>
  <Words>4261</Words>
  <Characters>22968</Characters>
  <Application>Microsoft Office Word</Application>
  <DocSecurity>0</DocSecurity>
  <Lines>560</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36</cp:revision>
  <dcterms:created xsi:type="dcterms:W3CDTF">2019-02-18T20:14:00Z</dcterms:created>
  <dcterms:modified xsi:type="dcterms:W3CDTF">2019-02-28T21:04:00Z</dcterms:modified>
</cp:coreProperties>
</file>